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4E0F0D" w:rsidP="00EB2C48">
      <w:pPr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Klasse 6b</w:t>
      </w:r>
    </w:p>
    <w:p w:rsidR="00A75307" w:rsidRDefault="0080614D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Klassenlehre</w:t>
      </w:r>
      <w:r w:rsidR="001E5E19">
        <w:rPr>
          <w:rFonts w:ascii="Century Gothic" w:hAnsi="Century Gothic" w:cs="Arial"/>
          <w:b/>
          <w:sz w:val="22"/>
          <w:szCs w:val="22"/>
        </w:rPr>
        <w:t xml:space="preserve">r </w:t>
      </w:r>
      <w:r w:rsidR="004E0F0D">
        <w:rPr>
          <w:rFonts w:ascii="Century Gothic" w:hAnsi="Century Gothic" w:cs="Arial"/>
          <w:b/>
          <w:sz w:val="22"/>
          <w:szCs w:val="22"/>
        </w:rPr>
        <w:t xml:space="preserve"> Frau Werner</w:t>
      </w:r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2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271CE4" wp14:editId="468C220E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890</wp:posOffset>
                      </wp:positionV>
                      <wp:extent cx="980440" cy="539750"/>
                      <wp:effectExtent l="0" t="0" r="29210" b="317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.7pt" to="14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" strokecolor="#7f7f7f [1612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A3A76A" wp14:editId="1A5A742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890</wp:posOffset>
                      </wp:positionV>
                      <wp:extent cx="969010" cy="539750"/>
                      <wp:effectExtent l="0" t="0" r="21590" b="317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7pt" to="70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</w:t>
            </w:r>
            <w:proofErr w:type="spellEnd"/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             8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2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0C5567" w:rsidRDefault="00D05792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an          13</w:t>
            </w:r>
          </w:p>
        </w:tc>
        <w:tc>
          <w:tcPr>
            <w:tcW w:w="1535" w:type="dxa"/>
          </w:tcPr>
          <w:p w:rsidR="00E339DA" w:rsidRDefault="00667A0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9751</wp:posOffset>
                      </wp:positionH>
                      <wp:positionV relativeFrom="paragraph">
                        <wp:posOffset>1216</wp:posOffset>
                      </wp:positionV>
                      <wp:extent cx="969010" cy="528887"/>
                      <wp:effectExtent l="0" t="0" r="21590" b="2413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5288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1pt" to="70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2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NT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2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u</w:t>
            </w:r>
            <w:proofErr w:type="spellEnd"/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5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2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Frz</w:t>
            </w:r>
            <w:proofErr w:type="spellEnd"/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öc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</w:t>
            </w:r>
            <w:bookmarkStart w:id="0" w:name="_GoBack"/>
            <w:bookmarkEnd w:id="0"/>
            <w:r w:rsidR="00DC0289"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6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023674" w:rsidRPr="00023674" w:rsidRDefault="00023674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12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En 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2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7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1AB5D" wp14:editId="1AA7C79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445</wp:posOffset>
                      </wp:positionV>
                      <wp:extent cx="980440" cy="539750"/>
                      <wp:effectExtent l="0" t="0" r="29210" b="317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35pt" to="71.6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96B2A" wp14:editId="6171060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445</wp:posOffset>
                      </wp:positionV>
                      <wp:extent cx="969010" cy="539750"/>
                      <wp:effectExtent l="0" t="0" r="21590" b="317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35pt" to="71.2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1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En </w:t>
            </w:r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  <w:proofErr w:type="spellEnd"/>
          </w:p>
          <w:p w:rsidR="000C5567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12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E339DA" w:rsidRDefault="004C53D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F28554" wp14:editId="50F1F22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905</wp:posOffset>
                      </wp:positionV>
                      <wp:extent cx="980440" cy="539750"/>
                      <wp:effectExtent l="0" t="0" r="29210" b="317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15pt" to="71.6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4C53D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E3CF6F" wp14:editId="7B99CB1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905</wp:posOffset>
                      </wp:positionV>
                      <wp:extent cx="969010" cy="539750"/>
                      <wp:effectExtent l="0" t="0" r="21590" b="317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15pt" to="71.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0C5567" w:rsidRDefault="004C53D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81EEFB" wp14:editId="78B9E7D9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-1905</wp:posOffset>
                      </wp:positionV>
                      <wp:extent cx="980440" cy="539750"/>
                      <wp:effectExtent l="0" t="0" r="29210" b="317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-.15pt" to="14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" strokecolor="#7f7f7f [1612]"/>
                  </w:pict>
                </mc:Fallback>
              </mc:AlternateContent>
            </w:r>
            <w:proofErr w:type="spellStart"/>
            <w:r w:rsidR="000C5567">
              <w:rPr>
                <w:rFonts w:ascii="Century Gothic" w:hAnsi="Century Gothic" w:cs="Arial"/>
                <w:b/>
                <w:sz w:val="22"/>
                <w:szCs w:val="22"/>
              </w:rPr>
              <w:t>We</w:t>
            </w:r>
            <w:proofErr w:type="spellEnd"/>
            <w:r w:rsidR="000C5567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</w:t>
            </w:r>
            <w:proofErr w:type="spellStart"/>
            <w:r w:rsidR="000C5567"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 w:rsidR="000C5567">
              <w:rPr>
                <w:rFonts w:ascii="Century Gothic" w:hAnsi="Century Gothic" w:cs="Arial"/>
                <w:b/>
                <w:sz w:val="22"/>
                <w:szCs w:val="22"/>
              </w:rPr>
              <w:t xml:space="preserve"> 1</w:t>
            </w:r>
          </w:p>
          <w:p w:rsidR="00E339DA" w:rsidRDefault="000C55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4C53D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37AEB8" wp14:editId="2236B3B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905</wp:posOffset>
                      </wp:positionV>
                      <wp:extent cx="980440" cy="539750"/>
                      <wp:effectExtent l="0" t="0" r="29210" b="317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15pt" to="71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" strokecolor="#7f7f7f [1612]"/>
                  </w:pict>
                </mc:Fallback>
              </mc:AlternateConten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</w:p>
    <w:sectPr w:rsidR="00E339DA" w:rsidRPr="00023674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23674"/>
    <w:rsid w:val="00083901"/>
    <w:rsid w:val="00086510"/>
    <w:rsid w:val="000C5567"/>
    <w:rsid w:val="00145EE7"/>
    <w:rsid w:val="00186F64"/>
    <w:rsid w:val="001A1B3F"/>
    <w:rsid w:val="001E5E19"/>
    <w:rsid w:val="00220EC3"/>
    <w:rsid w:val="00287FAC"/>
    <w:rsid w:val="002C6572"/>
    <w:rsid w:val="002D715E"/>
    <w:rsid w:val="00306F3F"/>
    <w:rsid w:val="004C53D6"/>
    <w:rsid w:val="004D2CEC"/>
    <w:rsid w:val="004E0F0D"/>
    <w:rsid w:val="005C4A7F"/>
    <w:rsid w:val="005D425D"/>
    <w:rsid w:val="0066673A"/>
    <w:rsid w:val="00667A07"/>
    <w:rsid w:val="00691161"/>
    <w:rsid w:val="007D0976"/>
    <w:rsid w:val="007D106E"/>
    <w:rsid w:val="007F2483"/>
    <w:rsid w:val="008056F7"/>
    <w:rsid w:val="0080614D"/>
    <w:rsid w:val="008E5A90"/>
    <w:rsid w:val="009B56A2"/>
    <w:rsid w:val="009C14B8"/>
    <w:rsid w:val="00A044A1"/>
    <w:rsid w:val="00A75307"/>
    <w:rsid w:val="00AB2C99"/>
    <w:rsid w:val="00B619D0"/>
    <w:rsid w:val="00B92C8A"/>
    <w:rsid w:val="00D05792"/>
    <w:rsid w:val="00DC0289"/>
    <w:rsid w:val="00E162B4"/>
    <w:rsid w:val="00E339DA"/>
    <w:rsid w:val="00EB2C48"/>
    <w:rsid w:val="00EC5FDB"/>
    <w:rsid w:val="00F15798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076E-BDFF-4970-A515-8D35476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9</cp:revision>
  <cp:lastPrinted>2021-06-03T08:25:00Z</cp:lastPrinted>
  <dcterms:created xsi:type="dcterms:W3CDTF">2021-06-01T10:12:00Z</dcterms:created>
  <dcterms:modified xsi:type="dcterms:W3CDTF">2021-06-08T10:17:00Z</dcterms:modified>
</cp:coreProperties>
</file>